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78B0E465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</w:t>
      </w:r>
      <w:r w:rsidR="0056174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inqua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gésima</w:t>
      </w:r>
      <w:r w:rsidR="004B7E2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C04F94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Sétim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52C32D51" w:rsidR="00E57ADE" w:rsidRPr="00346597" w:rsidRDefault="00457B26" w:rsidP="00501C09">
      <w:pPr>
        <w:widowControl w:val="0"/>
        <w:tabs>
          <w:tab w:val="left" w:pos="0"/>
        </w:tabs>
        <w:adjustRightInd w:val="0"/>
        <w:spacing w:line="254" w:lineRule="auto"/>
        <w:jc w:val="both"/>
        <w:rPr>
          <w:rFonts w:ascii="Arial" w:eastAsia="MS Mincho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Quinquagésima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C04F94">
        <w:rPr>
          <w:rFonts w:ascii="Arial" w:eastAsia="MS Mincho" w:hAnsi="Arial" w:cs="Arial"/>
          <w:sz w:val="28"/>
          <w:szCs w:val="28"/>
          <w:lang w:eastAsia="pt-BR"/>
        </w:rPr>
        <w:t>Sétim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sete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 xml:space="preserve">seis de mai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0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as presenças de todos os senhores vereadores</w:t>
      </w:r>
      <w:r w:rsidR="008F7642">
        <w:rPr>
          <w:rFonts w:ascii="Arial" w:eastAsia="MS Mincho" w:hAnsi="Arial" w:cs="Arial"/>
          <w:sz w:val="28"/>
          <w:szCs w:val="28"/>
          <w:lang w:eastAsia="pt-BR"/>
        </w:rPr>
        <w:t>.</w:t>
      </w:r>
      <w:bookmarkEnd w:id="0"/>
      <w:r w:rsidR="0048543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</w:t>
      </w:r>
      <w:r w:rsidRPr="0052219D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48543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>Foram lidas as correspondências recebidas e expedidas.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Passou-se </w:t>
      </w:r>
      <w:r w:rsidR="003400CD" w:rsidRPr="003400CD">
        <w:rPr>
          <w:rFonts w:ascii="Arial" w:eastAsia="MS Mincho" w:hAnsi="Arial" w:cs="Arial"/>
          <w:sz w:val="28"/>
          <w:szCs w:val="28"/>
          <w:lang w:eastAsia="pt-BR"/>
        </w:rPr>
        <w:t xml:space="preserve">a Ordem do Dia, </w:t>
      </w:r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constatando-se </w:t>
      </w:r>
      <w:r w:rsidR="00F56040">
        <w:rPr>
          <w:rFonts w:ascii="Arial" w:eastAsia="MS Mincho" w:hAnsi="Arial" w:cs="Arial"/>
          <w:sz w:val="28"/>
          <w:szCs w:val="28"/>
          <w:lang w:eastAsia="pt-BR"/>
        </w:rPr>
        <w:t xml:space="preserve">as 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presenças de todos os senhores vereadores</w:t>
      </w:r>
      <w:r w:rsidR="00F56040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A Presidência dos trabalhos foi transferida ao Vice-Presidente para deliberação e</w:t>
      </w:r>
      <w:r w:rsidR="00491426">
        <w:rPr>
          <w:rFonts w:ascii="Arial" w:eastAsia="MS Mincho" w:hAnsi="Arial" w:cs="Arial"/>
          <w:sz w:val="28"/>
          <w:szCs w:val="28"/>
          <w:lang w:eastAsia="pt-BR"/>
        </w:rPr>
        <w:t>m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segundo turno e redação final do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Projeto de Lei nº 1.638/2026, de iniciativa do 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Fernando Linhares Pereira, que </w:t>
      </w:r>
      <w:r w:rsidR="00CA2900">
        <w:rPr>
          <w:rFonts w:ascii="Arial" w:eastAsia="MS Mincho" w:hAnsi="Arial" w:cs="Arial"/>
          <w:sz w:val="28"/>
          <w:szCs w:val="28"/>
          <w:lang w:eastAsia="pt-BR"/>
        </w:rPr>
        <w:t>I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nstitui </w:t>
      </w:r>
      <w:r w:rsidR="00CA2900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Política Municipal de Prevenção e Enfrentamento ao Bullying e ao Cyberbullying na rede pública municipal de ensino de João Monlevade e dá outras providências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 xml:space="preserve">, que 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foi aprovado 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por unanimidade dos quatorze vereadores votantes.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Fo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lida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Proposiç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ões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nº</w:t>
      </w:r>
      <w:r w:rsidR="004A6428">
        <w:rPr>
          <w:rFonts w:ascii="Arial" w:eastAsia="MS Mincho" w:hAnsi="Arial" w:cs="Arial"/>
          <w:sz w:val="28"/>
          <w:szCs w:val="28"/>
          <w:lang w:eastAsia="pt-BR"/>
        </w:rPr>
        <w:t>s: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>1.646/2026, de iniciativa do vereador Vanderlei Cardoso Miranda, que Denomina de Maria Luzia de Oliveira o espaço destinado ao tratamento de oncologia no andar intermediário do prédio da Secretaria Municipal de Saúde de João Monlevade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>526/2026, de iniciativa do vereador Sidney de Oliveira Bernabé, que Concede o Título de Cidadão Honorário do Município de João Monlevade ao Dr. Jose Gabriel Reis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>527/2026, de iniciativa do vereador Belmar Lacerda Silva Diniz, que Concede o Título de Cidadã Honorária do Município de João Monlevade à médica Maria Eugênia Tótola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>528/2026, de iniciativa do vereador Belmar Lacerda Silva Diniz, que Concede o Título de Filho Ilustre do Município de João Monlevade ao jornalista Lucas de Barros Machado Vilela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>529/2026, de iniciativa do vereador Marcos Vinícius Martins Dornelas, que Concede o Diploma de Honra ao Mérito à Sapasso Calçados - Gilmar Nunes da Silva e Cia Ltda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>530/2026, de iniciativa do vereador Carlos Geraldo Bicalho, que Concede o Diploma de Honra ao Mérito, à Logística Transportes Ltda, de João Monlevade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>531/2026, de iniciativa do vereador Revetrie Silva Teixeira, que Concede o Título de Filho Ilustre do Município de João Monlevade ao médico Luiz Cláudio Bourguignon Cassoli Júnior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 xml:space="preserve">532/2026, de iniciativa 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lastRenderedPageBreak/>
        <w:t>do vereador Revetrie Silva Teixe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>i</w:t>
      </w:r>
      <w:r w:rsidR="000041CC" w:rsidRPr="000041CC">
        <w:rPr>
          <w:rFonts w:ascii="Arial" w:eastAsia="MS Mincho" w:hAnsi="Arial" w:cs="Arial"/>
          <w:sz w:val="28"/>
          <w:szCs w:val="28"/>
          <w:lang w:eastAsia="pt-BR"/>
        </w:rPr>
        <w:t>ra, que Concede o Diploma de Honra ao Mérito ao médico Guilherme Schmitt Martins</w:t>
      </w:r>
      <w:r w:rsidR="000041CC">
        <w:rPr>
          <w:rFonts w:ascii="Arial" w:eastAsia="MS Mincho" w:hAnsi="Arial" w:cs="Arial"/>
          <w:sz w:val="28"/>
          <w:szCs w:val="28"/>
          <w:lang w:eastAsia="pt-BR"/>
        </w:rPr>
        <w:t xml:space="preserve">. Foram lidos os Requerimentos nºs: 30, do vereador Bruno Nepomuceno Braga; 31, 32 e 33, do vereador Revetrie Silva Teixeira; e 34, dos vereadores Belmar Lacerda Silva Diniz e Thiago Araújo Moreira Bicalho. Foram lidas as Indicações nºs: </w:t>
      </w:r>
      <w:r w:rsidR="00B652CF">
        <w:rPr>
          <w:rFonts w:ascii="Arial" w:eastAsia="MS Mincho" w:hAnsi="Arial" w:cs="Arial"/>
          <w:sz w:val="28"/>
          <w:szCs w:val="28"/>
          <w:lang w:eastAsia="pt-BR"/>
        </w:rPr>
        <w:t>494 a 498, do vereador Belmar Lacerda Silva Diniz; 499 a 501, do vereador Revetrie Silva Teixeira; 502 a 504, do vereador João Cassimiro da Silva; 505 a 509, do vereador Zuza Gino de Oliveira Veloso; 510 a 513, do vereador Carlos Geraldo Bicalho; 514 a 518, do vereador Alysson Barcelos Lima; 519 a 522, do vereador Bruno Nepomuceno Braga; 523, do vereador Marcos Vinícius Martins Dornelas; 524 a 526 e 528, do vereador Fernando Linhares Pereira. O vereador Carlos Geraldo Bicalho solicitou destaque na Indicação 509.</w:t>
      </w:r>
      <w:r w:rsidR="00CB5F06">
        <w:rPr>
          <w:rFonts w:ascii="Arial" w:eastAsia="MS Mincho" w:hAnsi="Arial" w:cs="Arial"/>
          <w:sz w:val="28"/>
          <w:szCs w:val="28"/>
          <w:lang w:eastAsia="pt-BR"/>
        </w:rPr>
        <w:t xml:space="preserve"> Foram deferidas as Moções de Pesar nºs: 67, do vereador Belmar Lacerda Silva Diniz, pelo falecimento do senhor Sebastião Diogo da Fonseca; 68 e 72, do vereador Fernando Linhares Pereira, pelos falecimentos do senhor Nelson Alcântara da Silva e da senhora Orieta Siqueira Prado, respectivamente; 69</w:t>
      </w:r>
      <w:r w:rsidR="00E646A4">
        <w:rPr>
          <w:rFonts w:ascii="Arial" w:eastAsia="MS Mincho" w:hAnsi="Arial" w:cs="Arial"/>
          <w:sz w:val="28"/>
          <w:szCs w:val="28"/>
          <w:lang w:eastAsia="pt-BR"/>
        </w:rPr>
        <w:t>, do vereador Vanderlei Cardoso Miranda, pelo falecimento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 xml:space="preserve"> do senhor Raul Caldeira dos Santos; 70, dos vereadores Vanderlei Cardoso Miranda e Alysson Barcelos Lima, pelo falecimento da senhora Vanessa Cristina Barbosa; 71, dos vereadores Belmar Lacerda Silva Diniz e Fernando Linhares Pereira, pelo falecimento da senhora Solange da Silva Braga Magalhães.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>Foi aprovado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 xml:space="preserve"> por unanimidade dos quatorze vereadores votantes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 Anteprojeto de Lei nº 09/2026, de iniciativa dos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 xml:space="preserve">es Belmar Lacerda Silva Diniz, Bruno Nepomuceno Braga, Revetrie Silva Teixeira e Thiago Araújo Moreira Bicalho, que 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>I</w:t>
      </w:r>
      <w:r w:rsidR="00692279">
        <w:rPr>
          <w:rFonts w:ascii="Arial" w:eastAsia="MS Mincho" w:hAnsi="Arial" w:cs="Arial"/>
          <w:sz w:val="28"/>
          <w:szCs w:val="28"/>
          <w:lang w:eastAsia="pt-BR"/>
        </w:rPr>
        <w:t>nstitui o Comitê Municipal Intersetorial de Enfrentamento à Violência Sexual contra Crianças e Adolescentes no Município de João Monlevade e dá outras providências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>. Foi aprovada pelo Plenário proposição apresentada pelo vereador Belmar Lacerda Silva Diniz para votação de todos os requerimentos em bloco, inclusive dos que foram lidos. Foram aprovados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 xml:space="preserve"> por unanimidade dos quatorze vereadores votantes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 xml:space="preserve"> os Requerimentos nºs: 29, do vereador Thiago Araújo Moreira Bicalho; e 30 a 34, lidos na presente reunião. Foram aprovadas, em bloco, por unanimidade dos </w:t>
      </w:r>
      <w:r w:rsidR="008370AE">
        <w:rPr>
          <w:rFonts w:ascii="Arial" w:eastAsia="MS Mincho" w:hAnsi="Arial" w:cs="Arial"/>
          <w:sz w:val="28"/>
          <w:szCs w:val="28"/>
          <w:lang w:eastAsia="pt-BR"/>
        </w:rPr>
        <w:t xml:space="preserve">quatorze 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>vereadores votantes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C9776A">
        <w:rPr>
          <w:rFonts w:ascii="Arial" w:eastAsia="MS Mincho" w:hAnsi="Arial" w:cs="Arial"/>
          <w:sz w:val="28"/>
          <w:szCs w:val="28"/>
          <w:lang w:eastAsia="pt-BR"/>
        </w:rPr>
        <w:t xml:space="preserve"> as Indicações nºs: </w:t>
      </w:r>
      <w:r w:rsidR="0070554B">
        <w:rPr>
          <w:rFonts w:ascii="Arial" w:eastAsia="MS Mincho" w:hAnsi="Arial" w:cs="Arial"/>
          <w:sz w:val="28"/>
          <w:szCs w:val="28"/>
          <w:lang w:eastAsia="pt-BR"/>
        </w:rPr>
        <w:t>466 e 467</w:t>
      </w:r>
      <w:bookmarkStart w:id="1" w:name="_Hlk228954791"/>
      <w:r w:rsidR="00E15D6F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70554B">
        <w:rPr>
          <w:rFonts w:ascii="Arial" w:eastAsia="MS Mincho" w:hAnsi="Arial" w:cs="Arial"/>
          <w:sz w:val="28"/>
          <w:szCs w:val="28"/>
          <w:lang w:eastAsia="pt-BR"/>
        </w:rPr>
        <w:t xml:space="preserve">do 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bookmarkEnd w:id="1"/>
      <w:r w:rsidR="0070554B">
        <w:rPr>
          <w:rFonts w:ascii="Arial" w:eastAsia="MS Mincho" w:hAnsi="Arial" w:cs="Arial"/>
          <w:sz w:val="28"/>
          <w:szCs w:val="28"/>
          <w:lang w:eastAsia="pt-BR"/>
        </w:rPr>
        <w:t xml:space="preserve"> Zuza Gino de Oliveira Veloso; 46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9</w:t>
      </w:r>
      <w:r w:rsidR="0070554B">
        <w:rPr>
          <w:rFonts w:ascii="Arial" w:eastAsia="MS Mincho" w:hAnsi="Arial" w:cs="Arial"/>
          <w:sz w:val="28"/>
          <w:szCs w:val="28"/>
          <w:lang w:eastAsia="pt-BR"/>
        </w:rPr>
        <w:t xml:space="preserve"> a 472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o 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Belmar Lacerda Silva Diniz; 473 a 477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o 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João Cassimiro da Silva; 478 a 480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o 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Marcos Vinícius Martins Dornelas; 481 a 484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o 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Revetrie Silva Teixeira; 485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o 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Geraldo Camilo Leles Pontes; 486 a 489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o 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Carlos Geraldo Bicalho; 490 a 493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do </w:t>
      </w:r>
      <w:r w:rsidR="00E15D6F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ereador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t xml:space="preserve"> Bruno Nepomuceno </w:t>
      </w:r>
      <w:r w:rsidR="0076446A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Braga. 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>Não houve inscrito para fazer uso da Tribuna Popular. No horário destinado à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 xml:space="preserve"> Tribuna de Vereadores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 fizeram </w:t>
      </w:r>
      <w:r w:rsidR="00501C09">
        <w:rPr>
          <w:rFonts w:ascii="Arial" w:eastAsia="MS Mincho" w:hAnsi="Arial" w:cs="Arial"/>
          <w:sz w:val="28"/>
          <w:szCs w:val="28"/>
          <w:lang w:eastAsia="pt-BR"/>
        </w:rPr>
        <w:t>u</w:t>
      </w:r>
      <w:r w:rsidR="00345C88">
        <w:rPr>
          <w:rFonts w:ascii="Arial" w:eastAsia="MS Mincho" w:hAnsi="Arial" w:cs="Arial"/>
          <w:sz w:val="28"/>
          <w:szCs w:val="28"/>
          <w:lang w:eastAsia="pt-BR"/>
        </w:rPr>
        <w:t xml:space="preserve">so da palavra: Fernando Linhares Pereira, </w:t>
      </w:r>
      <w:r w:rsidR="003231C5">
        <w:rPr>
          <w:rFonts w:ascii="Arial" w:eastAsia="MS Mincho" w:hAnsi="Arial" w:cs="Arial"/>
          <w:sz w:val="28"/>
          <w:szCs w:val="28"/>
          <w:lang w:eastAsia="pt-BR"/>
        </w:rPr>
        <w:t>Zuza Gino de Oliveira Veloso,</w:t>
      </w:r>
      <w:r w:rsidR="003231C5" w:rsidRPr="003231C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231C5">
        <w:rPr>
          <w:rFonts w:ascii="Arial" w:eastAsia="MS Mincho" w:hAnsi="Arial" w:cs="Arial"/>
          <w:sz w:val="28"/>
          <w:szCs w:val="28"/>
          <w:lang w:eastAsia="pt-BR"/>
        </w:rPr>
        <w:t>Vanderlei Cardoso Miranda,</w:t>
      </w:r>
      <w:r w:rsidR="003231C5" w:rsidRPr="003231C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231C5">
        <w:rPr>
          <w:rFonts w:ascii="Arial" w:eastAsia="MS Mincho" w:hAnsi="Arial" w:cs="Arial"/>
          <w:sz w:val="28"/>
          <w:szCs w:val="28"/>
          <w:lang w:eastAsia="pt-BR"/>
        </w:rPr>
        <w:t>João Cassimiro da Silva, Carlos Geraldo Bicalho, Belmar Lacerda Silva Diniz, Sinval Jacinto Dias,</w:t>
      </w:r>
      <w:r w:rsidR="003231C5" w:rsidRPr="003231C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231C5">
        <w:rPr>
          <w:rFonts w:ascii="Arial" w:eastAsia="MS Mincho" w:hAnsi="Arial" w:cs="Arial"/>
          <w:sz w:val="28"/>
          <w:szCs w:val="28"/>
          <w:lang w:eastAsia="pt-BR"/>
        </w:rPr>
        <w:t xml:space="preserve">Marcos Vinícius Martins Dornelas, Maria do Sagrado Coração Rodrigues Santos, Revetrie Silva Teixeira, Alysson Barcelos Lima, Bruno Nepomuceno Braga, Sidney de Oliveira Bernabé, Geraldo Camilo Leles Pontes e Thiago Araújo Moreira Bicalho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</w:t>
      </w:r>
      <w:r w:rsidR="00BE773F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>es inscritos fizeram uso</w:t>
      </w:r>
      <w:r w:rsidR="002F7A6C">
        <w:rPr>
          <w:rFonts w:ascii="Arial" w:eastAsia="MS Mincho" w:hAnsi="Arial" w:cs="Arial"/>
          <w:sz w:val="28"/>
          <w:szCs w:val="28"/>
          <w:lang w:eastAsia="pt-BR"/>
        </w:rPr>
        <w:t xml:space="preserve"> da palavra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F7A6C">
        <w:rPr>
          <w:rFonts w:ascii="Arial" w:eastAsia="MS Mincho" w:hAnsi="Arial" w:cs="Arial"/>
          <w:sz w:val="28"/>
          <w:szCs w:val="28"/>
          <w:lang w:eastAsia="pt-BR"/>
        </w:rPr>
        <w:t>n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 Tempo de Liderança. </w:t>
      </w:r>
      <w:r w:rsidR="003231C5">
        <w:rPr>
          <w:rFonts w:ascii="Arial" w:eastAsia="MS Mincho" w:hAnsi="Arial" w:cs="Arial"/>
          <w:sz w:val="28"/>
          <w:szCs w:val="28"/>
          <w:lang w:eastAsia="pt-BR"/>
        </w:rPr>
        <w:t>O vereador Belmar Lacerda Silva Diniz</w:t>
      </w:r>
      <w:r w:rsidR="004B7D4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231C5">
        <w:rPr>
          <w:rFonts w:ascii="Arial" w:eastAsia="MS Mincho" w:hAnsi="Arial" w:cs="Arial"/>
          <w:sz w:val="28"/>
          <w:szCs w:val="28"/>
          <w:lang w:eastAsia="pt-BR"/>
        </w:rPr>
        <w:t xml:space="preserve">se retirou do plenário justificando a ausênci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E773F">
        <w:rPr>
          <w:rFonts w:ascii="Arial" w:eastAsia="Times New Roman" w:hAnsi="Arial" w:cs="Arial"/>
          <w:sz w:val="28"/>
          <w:szCs w:val="28"/>
          <w:lang w:eastAsia="pt-BR"/>
        </w:rPr>
        <w:t>Vereador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es </w:t>
      </w:r>
      <w:r w:rsidR="003231C5">
        <w:rPr>
          <w:rFonts w:ascii="Arial" w:eastAsia="Times New Roman" w:hAnsi="Arial" w:cs="Arial"/>
          <w:sz w:val="28"/>
          <w:szCs w:val="28"/>
          <w:lang w:eastAsia="pt-BR"/>
        </w:rPr>
        <w:t xml:space="preserve">Thiago Araújo Moreira Bicalho, Bruno Nepomuceno Braga, Sidney de Oliveira Bernabé, Revetrie Silva Teixeira, Maria do Sagrado Coração Rodrigues Santos e </w:t>
      </w:r>
      <w:r w:rsidR="00522A6F">
        <w:rPr>
          <w:rFonts w:ascii="Arial" w:eastAsia="Times New Roman" w:hAnsi="Arial" w:cs="Arial"/>
          <w:sz w:val="28"/>
          <w:szCs w:val="28"/>
          <w:lang w:eastAsia="pt-BR"/>
        </w:rPr>
        <w:t xml:space="preserve">Sinval Jacinto Dias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f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izeram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dezesse</w:t>
      </w:r>
      <w:r w:rsidR="00E50F3A">
        <w:rPr>
          <w:rFonts w:ascii="Arial" w:eastAsia="Times New Roman" w:hAnsi="Arial" w:cs="Arial"/>
          <w:sz w:val="28"/>
          <w:szCs w:val="28"/>
          <w:lang w:eastAsia="pt-BR"/>
        </w:rPr>
        <w:t>te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horas e </w:t>
      </w:r>
      <w:r w:rsidR="00E50F3A">
        <w:rPr>
          <w:rFonts w:ascii="Arial" w:eastAsia="Times New Roman" w:hAnsi="Arial" w:cs="Arial"/>
          <w:sz w:val="28"/>
          <w:szCs w:val="28"/>
          <w:lang w:eastAsia="pt-BR"/>
        </w:rPr>
        <w:t xml:space="preserve">trinta e </w:t>
      </w:r>
      <w:r w:rsidR="003231C5">
        <w:rPr>
          <w:rFonts w:ascii="Arial" w:eastAsia="Times New Roman" w:hAnsi="Arial" w:cs="Arial"/>
          <w:sz w:val="28"/>
          <w:szCs w:val="28"/>
          <w:lang w:eastAsia="pt-BR"/>
        </w:rPr>
        <w:t>sete</w:t>
      </w:r>
      <w:r w:rsidR="00E04B9B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59507D">
        <w:rPr>
          <w:rFonts w:ascii="Arial" w:eastAsia="Times New Roman" w:hAnsi="Arial" w:cs="Arial"/>
          <w:sz w:val="28"/>
          <w:szCs w:val="28"/>
          <w:lang w:eastAsia="pt-BR"/>
        </w:rPr>
        <w:t>minutos foram encerrados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os trabalhos.</w:t>
      </w:r>
      <w:r w:rsidR="00346597" w:rsidRPr="00346597">
        <w:t xml:space="preserve">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Feita a chamada final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3231C5">
        <w:rPr>
          <w:rFonts w:ascii="Arial" w:eastAsia="Times New Roman" w:hAnsi="Arial" w:cs="Arial"/>
          <w:sz w:val="28"/>
          <w:szCs w:val="28"/>
          <w:lang w:eastAsia="pt-BR"/>
        </w:rPr>
        <w:t>i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 constatada</w:t>
      </w:r>
      <w:r w:rsidR="003231C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>a ausência justificada d</w:t>
      </w:r>
      <w:r w:rsidR="003231C5"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3231C5">
        <w:rPr>
          <w:rFonts w:ascii="Arial" w:eastAsia="Times New Roman" w:hAnsi="Arial" w:cs="Arial"/>
          <w:sz w:val="28"/>
          <w:szCs w:val="28"/>
          <w:lang w:eastAsia="pt-BR"/>
        </w:rPr>
        <w:t>v</w:t>
      </w:r>
      <w:r w:rsidR="00BE773F">
        <w:rPr>
          <w:rFonts w:ascii="Arial" w:eastAsia="Times New Roman" w:hAnsi="Arial" w:cs="Arial"/>
          <w:sz w:val="28"/>
          <w:szCs w:val="28"/>
          <w:lang w:eastAsia="pt-BR"/>
        </w:rPr>
        <w:t>ereador</w:t>
      </w:r>
      <w:r w:rsidR="007946F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3231C5">
        <w:rPr>
          <w:rFonts w:ascii="Arial" w:eastAsia="Times New Roman" w:hAnsi="Arial" w:cs="Arial"/>
          <w:sz w:val="28"/>
          <w:szCs w:val="28"/>
          <w:lang w:eastAsia="pt-BR"/>
        </w:rPr>
        <w:t>Belmar Lacerda Silva Diniz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E, para tudo constar, eu, 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Belmar Lacerda </w:t>
      </w:r>
      <w:r w:rsidR="00B248F7" w:rsidRPr="00346597">
        <w:rPr>
          <w:rFonts w:ascii="Arial" w:eastAsia="Times New Roman" w:hAnsi="Arial" w:cs="Arial"/>
          <w:sz w:val="28"/>
          <w:szCs w:val="28"/>
          <w:lang w:eastAsia="pt-BR"/>
        </w:rPr>
        <w:t>Silva Diniz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Segundo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Secretário, lavrei a presente ata, que depois de lida</w:t>
      </w:r>
      <w:r w:rsidR="005E1A3A" w:rsidRPr="00346597">
        <w:rPr>
          <w:rFonts w:ascii="Arial" w:eastAsia="Times New Roman" w:hAnsi="Arial" w:cs="Arial"/>
          <w:sz w:val="28"/>
          <w:szCs w:val="28"/>
          <w:lang w:eastAsia="pt-BR"/>
        </w:rPr>
        <w:t>, se</w:t>
      </w:r>
      <w:r w:rsidR="00A82E94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achada conforme, será assinada por mim e pelo Presidente desta Casa. Sala de Sessões da Câmara, </w:t>
      </w:r>
      <w:r w:rsidR="003231C5">
        <w:rPr>
          <w:rFonts w:ascii="Arial" w:eastAsia="Times New Roman" w:hAnsi="Arial" w:cs="Arial"/>
          <w:sz w:val="28"/>
          <w:szCs w:val="28"/>
          <w:lang w:eastAsia="pt-BR"/>
        </w:rPr>
        <w:t>seis de maio</w:t>
      </w:r>
      <w:r w:rsidR="00D17D63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  <w:r w:rsidR="00E04B9B" w:rsidRPr="0034659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sectPr w:rsidR="00E57ADE" w:rsidRPr="00346597" w:rsidSect="00746B66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63C8" w14:textId="77777777" w:rsidR="00311D35" w:rsidRDefault="00311D35">
      <w:pPr>
        <w:spacing w:after="0" w:line="240" w:lineRule="auto"/>
      </w:pPr>
      <w:r>
        <w:separator/>
      </w:r>
    </w:p>
  </w:endnote>
  <w:endnote w:type="continuationSeparator" w:id="0">
    <w:p w14:paraId="22C4D088" w14:textId="77777777" w:rsidR="00311D35" w:rsidRDefault="0031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Avenida Dona Nenela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3449" w14:textId="77777777" w:rsidR="00311D35" w:rsidRDefault="00311D35">
      <w:pPr>
        <w:spacing w:after="0" w:line="240" w:lineRule="auto"/>
      </w:pPr>
      <w:r>
        <w:separator/>
      </w:r>
    </w:p>
  </w:footnote>
  <w:footnote w:type="continuationSeparator" w:id="0">
    <w:p w14:paraId="25667B0E" w14:textId="77777777" w:rsidR="00311D35" w:rsidRDefault="0031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1884583369" name="Imagem 188458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1CC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4739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77DA7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925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48EE"/>
    <w:rsid w:val="000B5669"/>
    <w:rsid w:val="000B681C"/>
    <w:rsid w:val="000B705C"/>
    <w:rsid w:val="000B73B6"/>
    <w:rsid w:val="000C0A6F"/>
    <w:rsid w:val="000C14A3"/>
    <w:rsid w:val="000C2110"/>
    <w:rsid w:val="000C2347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D60C8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25E9"/>
    <w:rsid w:val="001155C4"/>
    <w:rsid w:val="00117777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479C9"/>
    <w:rsid w:val="00150833"/>
    <w:rsid w:val="0015402B"/>
    <w:rsid w:val="001540A7"/>
    <w:rsid w:val="0015413D"/>
    <w:rsid w:val="00154B15"/>
    <w:rsid w:val="00154F38"/>
    <w:rsid w:val="0015554F"/>
    <w:rsid w:val="001576FE"/>
    <w:rsid w:val="0016042C"/>
    <w:rsid w:val="0016074B"/>
    <w:rsid w:val="00161BF7"/>
    <w:rsid w:val="00161E94"/>
    <w:rsid w:val="00162361"/>
    <w:rsid w:val="00162D9F"/>
    <w:rsid w:val="001650FE"/>
    <w:rsid w:val="001659A6"/>
    <w:rsid w:val="001663CA"/>
    <w:rsid w:val="00167632"/>
    <w:rsid w:val="00170BEA"/>
    <w:rsid w:val="00170E2B"/>
    <w:rsid w:val="001726D8"/>
    <w:rsid w:val="00172EE5"/>
    <w:rsid w:val="0017341F"/>
    <w:rsid w:val="00174110"/>
    <w:rsid w:val="0017558D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31F5"/>
    <w:rsid w:val="001A5BAC"/>
    <w:rsid w:val="001A6A72"/>
    <w:rsid w:val="001A728C"/>
    <w:rsid w:val="001A7E96"/>
    <w:rsid w:val="001B15B9"/>
    <w:rsid w:val="001B264D"/>
    <w:rsid w:val="001B2FC0"/>
    <w:rsid w:val="001B315D"/>
    <w:rsid w:val="001B6582"/>
    <w:rsid w:val="001B6C86"/>
    <w:rsid w:val="001C044C"/>
    <w:rsid w:val="001C0B9F"/>
    <w:rsid w:val="001C0D2A"/>
    <w:rsid w:val="001C1C3C"/>
    <w:rsid w:val="001C405B"/>
    <w:rsid w:val="001C502D"/>
    <w:rsid w:val="001D0FE3"/>
    <w:rsid w:val="001D3D32"/>
    <w:rsid w:val="001D4420"/>
    <w:rsid w:val="001D5266"/>
    <w:rsid w:val="001D62E9"/>
    <w:rsid w:val="001D6541"/>
    <w:rsid w:val="001D7F50"/>
    <w:rsid w:val="001E02E2"/>
    <w:rsid w:val="001E2B04"/>
    <w:rsid w:val="001E306B"/>
    <w:rsid w:val="001E64D0"/>
    <w:rsid w:val="001E73D9"/>
    <w:rsid w:val="001E79A3"/>
    <w:rsid w:val="001F1B97"/>
    <w:rsid w:val="001F1E6F"/>
    <w:rsid w:val="001F4183"/>
    <w:rsid w:val="001F5A9F"/>
    <w:rsid w:val="001F73AD"/>
    <w:rsid w:val="001F779D"/>
    <w:rsid w:val="0020075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1780D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76AB0"/>
    <w:rsid w:val="00280064"/>
    <w:rsid w:val="00280A76"/>
    <w:rsid w:val="00281C57"/>
    <w:rsid w:val="00284233"/>
    <w:rsid w:val="0028426C"/>
    <w:rsid w:val="0028677D"/>
    <w:rsid w:val="00286E1D"/>
    <w:rsid w:val="002902E5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496E"/>
    <w:rsid w:val="002A536B"/>
    <w:rsid w:val="002A6BA3"/>
    <w:rsid w:val="002A6DD5"/>
    <w:rsid w:val="002A7A5A"/>
    <w:rsid w:val="002A7C5A"/>
    <w:rsid w:val="002B2297"/>
    <w:rsid w:val="002B2889"/>
    <w:rsid w:val="002B32C1"/>
    <w:rsid w:val="002B41B3"/>
    <w:rsid w:val="002B6F60"/>
    <w:rsid w:val="002C070A"/>
    <w:rsid w:val="002C1139"/>
    <w:rsid w:val="002C1CA6"/>
    <w:rsid w:val="002C2678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1BBB"/>
    <w:rsid w:val="002D2E43"/>
    <w:rsid w:val="002D2E5A"/>
    <w:rsid w:val="002D2E89"/>
    <w:rsid w:val="002D3AF2"/>
    <w:rsid w:val="002D3E16"/>
    <w:rsid w:val="002D53F9"/>
    <w:rsid w:val="002D5E07"/>
    <w:rsid w:val="002D71A3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2F7A6C"/>
    <w:rsid w:val="003008BA"/>
    <w:rsid w:val="00300E8D"/>
    <w:rsid w:val="00301877"/>
    <w:rsid w:val="00302079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1D35"/>
    <w:rsid w:val="0031397C"/>
    <w:rsid w:val="00314B40"/>
    <w:rsid w:val="00315537"/>
    <w:rsid w:val="0031584F"/>
    <w:rsid w:val="003163D4"/>
    <w:rsid w:val="0031665B"/>
    <w:rsid w:val="00316C0F"/>
    <w:rsid w:val="00317750"/>
    <w:rsid w:val="0032126C"/>
    <w:rsid w:val="00322296"/>
    <w:rsid w:val="003224F6"/>
    <w:rsid w:val="00322B6F"/>
    <w:rsid w:val="003231C5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2E62"/>
    <w:rsid w:val="003332F2"/>
    <w:rsid w:val="00335DD8"/>
    <w:rsid w:val="00336BEE"/>
    <w:rsid w:val="00337E8C"/>
    <w:rsid w:val="003400CD"/>
    <w:rsid w:val="00340ABE"/>
    <w:rsid w:val="00345C88"/>
    <w:rsid w:val="00345DD4"/>
    <w:rsid w:val="00346597"/>
    <w:rsid w:val="00346908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3CC"/>
    <w:rsid w:val="0035766F"/>
    <w:rsid w:val="003610CB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7705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3A21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9C0"/>
    <w:rsid w:val="00400B2E"/>
    <w:rsid w:val="00400F1C"/>
    <w:rsid w:val="0040232A"/>
    <w:rsid w:val="00403046"/>
    <w:rsid w:val="0040330B"/>
    <w:rsid w:val="004050E5"/>
    <w:rsid w:val="00407E03"/>
    <w:rsid w:val="0041186C"/>
    <w:rsid w:val="00413C65"/>
    <w:rsid w:val="004148F4"/>
    <w:rsid w:val="004165BB"/>
    <w:rsid w:val="004172F0"/>
    <w:rsid w:val="0042252F"/>
    <w:rsid w:val="00423F19"/>
    <w:rsid w:val="004243D5"/>
    <w:rsid w:val="004253C5"/>
    <w:rsid w:val="00426269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1E2D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5434"/>
    <w:rsid w:val="00486065"/>
    <w:rsid w:val="00486104"/>
    <w:rsid w:val="004871A4"/>
    <w:rsid w:val="0048722A"/>
    <w:rsid w:val="00487350"/>
    <w:rsid w:val="00487725"/>
    <w:rsid w:val="004878EC"/>
    <w:rsid w:val="00490AD4"/>
    <w:rsid w:val="00491426"/>
    <w:rsid w:val="00493D79"/>
    <w:rsid w:val="00493D7F"/>
    <w:rsid w:val="00494347"/>
    <w:rsid w:val="00494558"/>
    <w:rsid w:val="00494FF6"/>
    <w:rsid w:val="00495015"/>
    <w:rsid w:val="004966DA"/>
    <w:rsid w:val="004A2087"/>
    <w:rsid w:val="004A3D47"/>
    <w:rsid w:val="004A5FFC"/>
    <w:rsid w:val="004A6428"/>
    <w:rsid w:val="004B0DD1"/>
    <w:rsid w:val="004B2309"/>
    <w:rsid w:val="004B4C72"/>
    <w:rsid w:val="004B69DB"/>
    <w:rsid w:val="004B758E"/>
    <w:rsid w:val="004B797A"/>
    <w:rsid w:val="004B7A03"/>
    <w:rsid w:val="004B7D4A"/>
    <w:rsid w:val="004B7E2C"/>
    <w:rsid w:val="004C03C6"/>
    <w:rsid w:val="004C1787"/>
    <w:rsid w:val="004C41C8"/>
    <w:rsid w:val="004C52F9"/>
    <w:rsid w:val="004C6437"/>
    <w:rsid w:val="004C7680"/>
    <w:rsid w:val="004C792F"/>
    <w:rsid w:val="004D1F5F"/>
    <w:rsid w:val="004D4335"/>
    <w:rsid w:val="004D6661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DB7"/>
    <w:rsid w:val="004E7EDF"/>
    <w:rsid w:val="004F0BD7"/>
    <w:rsid w:val="004F2CE0"/>
    <w:rsid w:val="004F3F62"/>
    <w:rsid w:val="004F44AE"/>
    <w:rsid w:val="004F4656"/>
    <w:rsid w:val="004F4B66"/>
    <w:rsid w:val="004F6245"/>
    <w:rsid w:val="004F78BE"/>
    <w:rsid w:val="0050042F"/>
    <w:rsid w:val="00501C09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6E44"/>
    <w:rsid w:val="005176F9"/>
    <w:rsid w:val="005179BF"/>
    <w:rsid w:val="00520CED"/>
    <w:rsid w:val="00521004"/>
    <w:rsid w:val="0052219D"/>
    <w:rsid w:val="00522A6F"/>
    <w:rsid w:val="0052394E"/>
    <w:rsid w:val="00524E56"/>
    <w:rsid w:val="0052674E"/>
    <w:rsid w:val="005268F1"/>
    <w:rsid w:val="00526B4B"/>
    <w:rsid w:val="005271B5"/>
    <w:rsid w:val="00531589"/>
    <w:rsid w:val="005353D5"/>
    <w:rsid w:val="00536098"/>
    <w:rsid w:val="00536CA2"/>
    <w:rsid w:val="00542DAF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746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4A20"/>
    <w:rsid w:val="00575AB1"/>
    <w:rsid w:val="00577B8D"/>
    <w:rsid w:val="00581E25"/>
    <w:rsid w:val="00581F60"/>
    <w:rsid w:val="0058248F"/>
    <w:rsid w:val="00583C76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507D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4B49"/>
    <w:rsid w:val="005C6029"/>
    <w:rsid w:val="005C6162"/>
    <w:rsid w:val="005C6350"/>
    <w:rsid w:val="005D00C5"/>
    <w:rsid w:val="005D1405"/>
    <w:rsid w:val="005D3673"/>
    <w:rsid w:val="005D47D5"/>
    <w:rsid w:val="005D6EB3"/>
    <w:rsid w:val="005E1A3A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5D25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15A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2179"/>
    <w:rsid w:val="0061354E"/>
    <w:rsid w:val="00614B1B"/>
    <w:rsid w:val="00614E08"/>
    <w:rsid w:val="006166A6"/>
    <w:rsid w:val="00617305"/>
    <w:rsid w:val="00620E6E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3B48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876"/>
    <w:rsid w:val="00664F5B"/>
    <w:rsid w:val="0066583B"/>
    <w:rsid w:val="0066607C"/>
    <w:rsid w:val="0066777C"/>
    <w:rsid w:val="006700C8"/>
    <w:rsid w:val="00670D1C"/>
    <w:rsid w:val="00672787"/>
    <w:rsid w:val="006733FA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86C54"/>
    <w:rsid w:val="00686D9C"/>
    <w:rsid w:val="006918B2"/>
    <w:rsid w:val="00691BC8"/>
    <w:rsid w:val="00692279"/>
    <w:rsid w:val="00692B99"/>
    <w:rsid w:val="006A1B12"/>
    <w:rsid w:val="006A346E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0DB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554B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1C95"/>
    <w:rsid w:val="007323EB"/>
    <w:rsid w:val="00732D6F"/>
    <w:rsid w:val="00733B44"/>
    <w:rsid w:val="007347C0"/>
    <w:rsid w:val="00734F9F"/>
    <w:rsid w:val="0073756B"/>
    <w:rsid w:val="007377AE"/>
    <w:rsid w:val="00737A40"/>
    <w:rsid w:val="00737CF8"/>
    <w:rsid w:val="0074051B"/>
    <w:rsid w:val="00740D29"/>
    <w:rsid w:val="00741773"/>
    <w:rsid w:val="0074202C"/>
    <w:rsid w:val="0074224C"/>
    <w:rsid w:val="00743B04"/>
    <w:rsid w:val="00744FE1"/>
    <w:rsid w:val="00745F8E"/>
    <w:rsid w:val="0074602D"/>
    <w:rsid w:val="00746B66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2E20"/>
    <w:rsid w:val="00754051"/>
    <w:rsid w:val="007542F5"/>
    <w:rsid w:val="0075482F"/>
    <w:rsid w:val="00756D07"/>
    <w:rsid w:val="00756D2A"/>
    <w:rsid w:val="007605A6"/>
    <w:rsid w:val="00760D83"/>
    <w:rsid w:val="00761511"/>
    <w:rsid w:val="007629D5"/>
    <w:rsid w:val="00764108"/>
    <w:rsid w:val="007641E3"/>
    <w:rsid w:val="0076443B"/>
    <w:rsid w:val="0076446A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4DEF"/>
    <w:rsid w:val="0078574F"/>
    <w:rsid w:val="0078584F"/>
    <w:rsid w:val="0078689B"/>
    <w:rsid w:val="007869EF"/>
    <w:rsid w:val="00786D16"/>
    <w:rsid w:val="00790BF6"/>
    <w:rsid w:val="007917F1"/>
    <w:rsid w:val="0079217A"/>
    <w:rsid w:val="007946F6"/>
    <w:rsid w:val="00794874"/>
    <w:rsid w:val="0079530F"/>
    <w:rsid w:val="00795C7E"/>
    <w:rsid w:val="007961FA"/>
    <w:rsid w:val="00796990"/>
    <w:rsid w:val="007A066C"/>
    <w:rsid w:val="007A075F"/>
    <w:rsid w:val="007A1C81"/>
    <w:rsid w:val="007A1E50"/>
    <w:rsid w:val="007A22B1"/>
    <w:rsid w:val="007A2AE3"/>
    <w:rsid w:val="007A5436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903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7F7F8B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1778E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0AE"/>
    <w:rsid w:val="00837287"/>
    <w:rsid w:val="008373CB"/>
    <w:rsid w:val="008377F2"/>
    <w:rsid w:val="00837F96"/>
    <w:rsid w:val="00840201"/>
    <w:rsid w:val="00841DBE"/>
    <w:rsid w:val="008432E6"/>
    <w:rsid w:val="0084334A"/>
    <w:rsid w:val="00843A63"/>
    <w:rsid w:val="008441E7"/>
    <w:rsid w:val="00847403"/>
    <w:rsid w:val="008502DF"/>
    <w:rsid w:val="00850635"/>
    <w:rsid w:val="00851D1A"/>
    <w:rsid w:val="00852604"/>
    <w:rsid w:val="00855489"/>
    <w:rsid w:val="00855782"/>
    <w:rsid w:val="00856A0D"/>
    <w:rsid w:val="008628C7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0680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87E5F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15C6"/>
    <w:rsid w:val="008A2015"/>
    <w:rsid w:val="008A3995"/>
    <w:rsid w:val="008A4C07"/>
    <w:rsid w:val="008A56B1"/>
    <w:rsid w:val="008A5EB4"/>
    <w:rsid w:val="008B07BF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430C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3D3E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642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283E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417F"/>
    <w:rsid w:val="00944918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87F88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18F6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A73"/>
    <w:rsid w:val="00A53D86"/>
    <w:rsid w:val="00A56215"/>
    <w:rsid w:val="00A6025F"/>
    <w:rsid w:val="00A602D8"/>
    <w:rsid w:val="00A61D61"/>
    <w:rsid w:val="00A61E04"/>
    <w:rsid w:val="00A62338"/>
    <w:rsid w:val="00A64E47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2E94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76A"/>
    <w:rsid w:val="00AB2C27"/>
    <w:rsid w:val="00AB2D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21C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01ED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1D2"/>
    <w:rsid w:val="00B10683"/>
    <w:rsid w:val="00B11E28"/>
    <w:rsid w:val="00B16A06"/>
    <w:rsid w:val="00B20970"/>
    <w:rsid w:val="00B21136"/>
    <w:rsid w:val="00B227A2"/>
    <w:rsid w:val="00B2298F"/>
    <w:rsid w:val="00B248F7"/>
    <w:rsid w:val="00B24E65"/>
    <w:rsid w:val="00B254F0"/>
    <w:rsid w:val="00B27CB5"/>
    <w:rsid w:val="00B30305"/>
    <w:rsid w:val="00B306A1"/>
    <w:rsid w:val="00B322CE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2CF"/>
    <w:rsid w:val="00B659C0"/>
    <w:rsid w:val="00B65FF8"/>
    <w:rsid w:val="00B669D3"/>
    <w:rsid w:val="00B669EE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51E1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1D2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0093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B62"/>
    <w:rsid w:val="00BE0FFA"/>
    <w:rsid w:val="00BE2010"/>
    <w:rsid w:val="00BE2714"/>
    <w:rsid w:val="00BE773F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4F94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27D82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0189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321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9776A"/>
    <w:rsid w:val="00CA018B"/>
    <w:rsid w:val="00CA1C08"/>
    <w:rsid w:val="00CA1F5A"/>
    <w:rsid w:val="00CA2000"/>
    <w:rsid w:val="00CA231B"/>
    <w:rsid w:val="00CA27D2"/>
    <w:rsid w:val="00CA2900"/>
    <w:rsid w:val="00CA2A30"/>
    <w:rsid w:val="00CA3F52"/>
    <w:rsid w:val="00CA4662"/>
    <w:rsid w:val="00CA5076"/>
    <w:rsid w:val="00CA5A66"/>
    <w:rsid w:val="00CA7ECA"/>
    <w:rsid w:val="00CB19C0"/>
    <w:rsid w:val="00CB22E3"/>
    <w:rsid w:val="00CB3145"/>
    <w:rsid w:val="00CB5F06"/>
    <w:rsid w:val="00CB6B6C"/>
    <w:rsid w:val="00CB74A4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2478"/>
    <w:rsid w:val="00CE317C"/>
    <w:rsid w:val="00CE3B0B"/>
    <w:rsid w:val="00CE5E23"/>
    <w:rsid w:val="00CE6BA2"/>
    <w:rsid w:val="00CE7A2D"/>
    <w:rsid w:val="00CF025E"/>
    <w:rsid w:val="00CF0899"/>
    <w:rsid w:val="00CF1767"/>
    <w:rsid w:val="00CF4AA1"/>
    <w:rsid w:val="00CF5175"/>
    <w:rsid w:val="00D00D09"/>
    <w:rsid w:val="00D01563"/>
    <w:rsid w:val="00D01E1C"/>
    <w:rsid w:val="00D026DB"/>
    <w:rsid w:val="00D027DE"/>
    <w:rsid w:val="00D03AE4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01D8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357F5"/>
    <w:rsid w:val="00D4108A"/>
    <w:rsid w:val="00D415D3"/>
    <w:rsid w:val="00D41F2B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325"/>
    <w:rsid w:val="00D525DE"/>
    <w:rsid w:val="00D5276B"/>
    <w:rsid w:val="00D54D08"/>
    <w:rsid w:val="00D57D1C"/>
    <w:rsid w:val="00D6179B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96238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0378"/>
    <w:rsid w:val="00DF178B"/>
    <w:rsid w:val="00DF22EF"/>
    <w:rsid w:val="00DF3015"/>
    <w:rsid w:val="00DF4A11"/>
    <w:rsid w:val="00DF527F"/>
    <w:rsid w:val="00DF54BC"/>
    <w:rsid w:val="00DF5A59"/>
    <w:rsid w:val="00DF6F2B"/>
    <w:rsid w:val="00E0041D"/>
    <w:rsid w:val="00E00A3F"/>
    <w:rsid w:val="00E03140"/>
    <w:rsid w:val="00E04130"/>
    <w:rsid w:val="00E045D7"/>
    <w:rsid w:val="00E04B9B"/>
    <w:rsid w:val="00E05184"/>
    <w:rsid w:val="00E06736"/>
    <w:rsid w:val="00E06C2E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5D6F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099"/>
    <w:rsid w:val="00E33A5D"/>
    <w:rsid w:val="00E3410C"/>
    <w:rsid w:val="00E36717"/>
    <w:rsid w:val="00E36D39"/>
    <w:rsid w:val="00E373E5"/>
    <w:rsid w:val="00E3752A"/>
    <w:rsid w:val="00E40201"/>
    <w:rsid w:val="00E40D11"/>
    <w:rsid w:val="00E415FE"/>
    <w:rsid w:val="00E42562"/>
    <w:rsid w:val="00E468FC"/>
    <w:rsid w:val="00E50598"/>
    <w:rsid w:val="00E50F3A"/>
    <w:rsid w:val="00E51591"/>
    <w:rsid w:val="00E528B3"/>
    <w:rsid w:val="00E547B5"/>
    <w:rsid w:val="00E5484B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6A4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774E4"/>
    <w:rsid w:val="00E775DF"/>
    <w:rsid w:val="00E83217"/>
    <w:rsid w:val="00E83783"/>
    <w:rsid w:val="00E83F23"/>
    <w:rsid w:val="00E86359"/>
    <w:rsid w:val="00E86D79"/>
    <w:rsid w:val="00E87304"/>
    <w:rsid w:val="00E873DC"/>
    <w:rsid w:val="00E87C4B"/>
    <w:rsid w:val="00E904EA"/>
    <w:rsid w:val="00E906C3"/>
    <w:rsid w:val="00E915F5"/>
    <w:rsid w:val="00E93516"/>
    <w:rsid w:val="00E9396C"/>
    <w:rsid w:val="00E93DF3"/>
    <w:rsid w:val="00E952A7"/>
    <w:rsid w:val="00E96A3F"/>
    <w:rsid w:val="00E970AD"/>
    <w:rsid w:val="00E97C61"/>
    <w:rsid w:val="00E97EF8"/>
    <w:rsid w:val="00EA1A9A"/>
    <w:rsid w:val="00EA32C7"/>
    <w:rsid w:val="00EA5F78"/>
    <w:rsid w:val="00EA6DC1"/>
    <w:rsid w:val="00EA7377"/>
    <w:rsid w:val="00EB19D2"/>
    <w:rsid w:val="00EB1D21"/>
    <w:rsid w:val="00EB24D0"/>
    <w:rsid w:val="00EB27DF"/>
    <w:rsid w:val="00EB2B88"/>
    <w:rsid w:val="00EB314F"/>
    <w:rsid w:val="00EB373A"/>
    <w:rsid w:val="00EB3945"/>
    <w:rsid w:val="00EB6C4D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E7A0F"/>
    <w:rsid w:val="00EF02FE"/>
    <w:rsid w:val="00EF06F5"/>
    <w:rsid w:val="00EF3681"/>
    <w:rsid w:val="00EF4C27"/>
    <w:rsid w:val="00EF60FD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589C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2120"/>
    <w:rsid w:val="00F55069"/>
    <w:rsid w:val="00F5510E"/>
    <w:rsid w:val="00F5512C"/>
    <w:rsid w:val="00F552D7"/>
    <w:rsid w:val="00F55A66"/>
    <w:rsid w:val="00F56040"/>
    <w:rsid w:val="00F56339"/>
    <w:rsid w:val="00F57810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B79F3"/>
    <w:rsid w:val="00FC08D8"/>
    <w:rsid w:val="00FC1A8B"/>
    <w:rsid w:val="00FC1CCD"/>
    <w:rsid w:val="00FC285B"/>
    <w:rsid w:val="00FC2FDF"/>
    <w:rsid w:val="00FC4692"/>
    <w:rsid w:val="00FC50FA"/>
    <w:rsid w:val="00FC5FC6"/>
    <w:rsid w:val="00FC6154"/>
    <w:rsid w:val="00FC7F02"/>
    <w:rsid w:val="00FD1C83"/>
    <w:rsid w:val="00FD1FA9"/>
    <w:rsid w:val="00FD6CB6"/>
    <w:rsid w:val="00FD6D5F"/>
    <w:rsid w:val="00FD6E45"/>
    <w:rsid w:val="00FD6E94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30B6"/>
    <w:rsid w:val="00FF4375"/>
    <w:rsid w:val="00FF488D"/>
    <w:rsid w:val="00FF55E5"/>
    <w:rsid w:val="00FF6EED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62A0-BBC8-4750-8D78-5680519A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7</cp:revision>
  <cp:lastPrinted>2026-05-06T13:56:00Z</cp:lastPrinted>
  <dcterms:created xsi:type="dcterms:W3CDTF">2026-05-08T12:45:00Z</dcterms:created>
  <dcterms:modified xsi:type="dcterms:W3CDTF">2026-05-11T13:22:00Z</dcterms:modified>
</cp:coreProperties>
</file>